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4EB12">
      <w:pPr>
        <w:snapToGrid w:val="0"/>
        <w:spacing w:line="560" w:lineRule="exact"/>
        <w:rPr>
          <w:rFonts w:eastAsia="方正小标宋_GBK"/>
          <w:spacing w:val="-8"/>
          <w:sz w:val="36"/>
          <w:szCs w:val="36"/>
        </w:rPr>
      </w:pPr>
      <w:r>
        <w:rPr>
          <w:rFonts w:eastAsia="方正黑体_GBK"/>
          <w:color w:val="000000"/>
          <w:sz w:val="32"/>
          <w:szCs w:val="32"/>
        </w:rPr>
        <w:t>附件</w:t>
      </w:r>
      <w:r>
        <w:rPr>
          <w:rFonts w:hint="eastAsia" w:eastAsia="方正黑体_GBK"/>
          <w:color w:val="000000"/>
          <w:sz w:val="32"/>
          <w:szCs w:val="32"/>
          <w:lang w:val="en-US" w:eastAsia="zh-CN"/>
        </w:rPr>
        <w:t>1</w:t>
      </w:r>
    </w:p>
    <w:p w14:paraId="640211CF">
      <w:pPr>
        <w:spacing w:line="520" w:lineRule="exact"/>
        <w:jc w:val="center"/>
        <w:rPr>
          <w:rFonts w:hint="default" w:eastAsia="方正小标宋_GBK"/>
          <w:color w:val="auto"/>
          <w:spacing w:val="-8"/>
          <w:sz w:val="36"/>
          <w:szCs w:val="36"/>
          <w:lang w:val="en-US" w:eastAsia="zh-CN"/>
        </w:rPr>
      </w:pPr>
    </w:p>
    <w:p w14:paraId="3048930D">
      <w:pPr>
        <w:spacing w:line="520" w:lineRule="exact"/>
        <w:jc w:val="center"/>
        <w:rPr>
          <w:rFonts w:eastAsia="方正仿宋_GBK"/>
          <w:color w:val="auto"/>
          <w:sz w:val="36"/>
          <w:szCs w:val="36"/>
        </w:rPr>
      </w:pPr>
      <w:r>
        <w:rPr>
          <w:rFonts w:hint="default" w:eastAsia="方正小标宋_GBK"/>
          <w:color w:val="auto"/>
          <w:spacing w:val="-8"/>
          <w:sz w:val="36"/>
          <w:szCs w:val="36"/>
          <w:lang w:val="en-US" w:eastAsia="zh-CN"/>
        </w:rPr>
        <w:t>202</w:t>
      </w:r>
      <w:r>
        <w:rPr>
          <w:rFonts w:hint="eastAsia" w:eastAsia="方正小标宋_GBK"/>
          <w:color w:val="auto"/>
          <w:spacing w:val="-8"/>
          <w:sz w:val="36"/>
          <w:szCs w:val="36"/>
          <w:lang w:val="en-US" w:eastAsia="zh-CN"/>
        </w:rPr>
        <w:t>5年江苏省高校青年志愿服务</w:t>
      </w:r>
      <w:r>
        <w:rPr>
          <w:rFonts w:eastAsia="方正小标宋_GBK"/>
          <w:color w:val="auto"/>
          <w:spacing w:val="-8"/>
          <w:sz w:val="36"/>
          <w:szCs w:val="36"/>
        </w:rPr>
        <w:t>项目大赛</w:t>
      </w:r>
      <w:r>
        <w:rPr>
          <w:rFonts w:hint="eastAsia" w:eastAsia="方正小标宋_GBK"/>
          <w:color w:val="auto"/>
          <w:spacing w:val="-8"/>
          <w:sz w:val="36"/>
          <w:szCs w:val="36"/>
          <w:lang w:val="en-US" w:eastAsia="zh-CN"/>
        </w:rPr>
        <w:t>南京中医药大学申报表</w:t>
      </w:r>
    </w:p>
    <w:p w14:paraId="4FA2A46E">
      <w:pPr>
        <w:spacing w:line="520" w:lineRule="exact"/>
        <w:jc w:val="center"/>
        <w:rPr>
          <w:rFonts w:eastAsia="黑体"/>
          <w:bCs/>
          <w:color w:val="auto"/>
          <w:sz w:val="28"/>
          <w:szCs w:val="28"/>
        </w:rPr>
      </w:pPr>
    </w:p>
    <w:tbl>
      <w:tblPr>
        <w:tblStyle w:val="8"/>
        <w:tblW w:w="9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206"/>
        <w:gridCol w:w="1206"/>
        <w:gridCol w:w="1205"/>
        <w:gridCol w:w="403"/>
        <w:gridCol w:w="804"/>
        <w:gridCol w:w="804"/>
        <w:gridCol w:w="402"/>
        <w:gridCol w:w="1208"/>
      </w:tblGrid>
      <w:tr w14:paraId="7255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C7C13">
            <w:pPr>
              <w:spacing w:line="520" w:lineRule="exact"/>
              <w:jc w:val="center"/>
              <w:rPr>
                <w:rFonts w:hint="eastAsia" w:eastAsia="方正仿宋_GBK"/>
                <w:color w:val="auto"/>
                <w:szCs w:val="21"/>
                <w:lang w:eastAsia="zh-CN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申报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学院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3949D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</w:p>
        </w:tc>
      </w:tr>
      <w:tr w14:paraId="0B52F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5D414">
            <w:pPr>
              <w:spacing w:line="520" w:lineRule="exact"/>
              <w:jc w:val="center"/>
              <w:rPr>
                <w:rFonts w:eastAsia="方正仿宋_GBK"/>
                <w:color w:val="auto"/>
                <w:sz w:val="30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申报项目</w:t>
            </w:r>
            <w:r>
              <w:rPr>
                <w:rFonts w:hint="eastAsia" w:eastAsia="方正仿宋_GBK"/>
                <w:color w:val="auto"/>
                <w:szCs w:val="21"/>
              </w:rPr>
              <w:t>名称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3D185">
            <w:pPr>
              <w:spacing w:line="52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请填写项目全称）</w:t>
            </w:r>
          </w:p>
        </w:tc>
      </w:tr>
      <w:tr w14:paraId="6B64E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0E689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团队名称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67C1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</w:p>
        </w:tc>
      </w:tr>
      <w:tr w14:paraId="658D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67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ED89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类别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9A2C0A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乡村振兴 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为老服务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关爱少年儿童</w:t>
            </w:r>
          </w:p>
          <w:p w14:paraId="67E33A3F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阳光助残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</w:rPr>
              <w:t xml:space="preserve">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环境保护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文明实践 </w:t>
            </w:r>
          </w:p>
          <w:p w14:paraId="4D4ACB95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卫生健康        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方正仿宋_GBK"/>
                <w:color w:val="auto"/>
                <w:szCs w:val="21"/>
              </w:rPr>
              <w:t xml:space="preserve">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应急救援           </w:t>
            </w:r>
            <w:r>
              <w:rPr>
                <w:rFonts w:eastAsia="方正仿宋_GBK"/>
                <w:color w:val="auto"/>
                <w:szCs w:val="21"/>
                <w:lang w:val="zh-CN"/>
              </w:rPr>
              <w:t>□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乡村振兴“小组团”专项</w:t>
            </w:r>
          </w:p>
        </w:tc>
      </w:tr>
      <w:tr w14:paraId="78C11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5CD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实施时间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35F86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（参赛条件为项目申报当年正在实施，连续实施时间不少于2年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eastAsia="方正仿宋_GBK"/>
                <w:color w:val="auto"/>
                <w:szCs w:val="21"/>
              </w:rPr>
              <w:t>）</w:t>
            </w:r>
          </w:p>
          <w:p w14:paraId="6D5A875E">
            <w:pPr>
              <w:spacing w:line="520" w:lineRule="exact"/>
              <w:ind w:firstLine="420" w:firstLineChars="200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年  月  至202</w:t>
            </w:r>
            <w:r>
              <w:rPr>
                <w:rFonts w:hint="eastAsia" w:eastAsia="方正仿宋_GBK"/>
                <w:color w:val="auto"/>
                <w:szCs w:val="21"/>
              </w:rPr>
              <w:t>5</w:t>
            </w:r>
            <w:r>
              <w:rPr>
                <w:rFonts w:eastAsia="方正仿宋_GBK"/>
                <w:color w:val="auto"/>
                <w:szCs w:val="21"/>
              </w:rPr>
              <w:t>年8月，共计（ ）个月</w:t>
            </w:r>
          </w:p>
        </w:tc>
      </w:tr>
      <w:tr w14:paraId="2185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1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85824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简介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615E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名称、实施主体、服务对象或领域、服务方式等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情况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2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4286B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1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2C1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具体服务内容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64BF9">
            <w:pPr>
              <w:spacing w:line="52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志愿服务的主要内容、具体做法等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0424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6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A6D19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执行情况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29FF3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3</w:t>
            </w:r>
            <w:r>
              <w:rPr>
                <w:rFonts w:eastAsia="方正仿宋_GBK"/>
                <w:color w:val="auto"/>
                <w:szCs w:val="21"/>
              </w:rPr>
              <w:t>年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—</w:t>
            </w: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5</w:t>
            </w:r>
            <w:r>
              <w:rPr>
                <w:rFonts w:eastAsia="方正仿宋_GBK"/>
                <w:color w:val="auto"/>
                <w:szCs w:val="21"/>
              </w:rPr>
              <w:t>年共开展服务（）次，参与志愿者共（）人次，志愿服务总时长（）小时，人均志愿服务时长（）小时。</w:t>
            </w:r>
          </w:p>
          <w:p w14:paraId="7E7E054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以上信息务必认真如实填写，相关证明材料可在补充材料栏提交截图或链接。</w:t>
            </w:r>
          </w:p>
        </w:tc>
      </w:tr>
      <w:tr w14:paraId="61816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9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284F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目标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30B16">
            <w:pPr>
              <w:spacing w:line="400" w:lineRule="exact"/>
              <w:jc w:val="both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缘起相关背景、需求调研情况、具体目标</w:t>
            </w: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等</w:t>
            </w:r>
            <w:r>
              <w:rPr>
                <w:rFonts w:eastAsia="方正仿宋_GBK"/>
                <w:color w:val="auto"/>
                <w:szCs w:val="21"/>
              </w:rPr>
              <w:t>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0F9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6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8C42">
            <w:pPr>
              <w:spacing w:line="520" w:lineRule="exact"/>
              <w:jc w:val="center"/>
              <w:rPr>
                <w:rFonts w:eastAsia="方正仿宋_GBK"/>
                <w:bCs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项目管理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7A06A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在志愿者招募遴选、组织培训、注册登记、服务管理、记录认证、激励保障、宣传推广、资源整合、制度建设、组织建设等方面内容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1A231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56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33B1F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项目成效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301E1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</w:t>
            </w:r>
            <w:r>
              <w:rPr>
                <w:rFonts w:hint="eastAsia" w:eastAsia="方正仿宋_GBK"/>
                <w:color w:val="auto"/>
                <w:szCs w:val="21"/>
              </w:rPr>
              <w:t>在解决社会问题、满足服务对象需求、社会认可度等方面</w:t>
            </w:r>
            <w:r>
              <w:rPr>
                <w:rFonts w:eastAsia="方正仿宋_GBK"/>
                <w:color w:val="auto"/>
                <w:szCs w:val="21"/>
              </w:rPr>
              <w:t>的主要成效。5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31D3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66B6C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创新能力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DAF75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创新举措，包括如何在原有基础上创新、如何创新使用科技手段解决社会问题、如何应对重大突发事件等。3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</w:tc>
      </w:tr>
      <w:tr w14:paraId="4B2F3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1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524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社会影响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D3ED">
            <w:pPr>
              <w:spacing w:line="40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简述项目实施在当地产生的影响力情况，如发挥示范带动作用情况、新闻媒体报道、获奖及荣誉等。300字以内</w:t>
            </w:r>
            <w:r>
              <w:rPr>
                <w:rFonts w:hint="eastAsia" w:eastAsia="方正仿宋_GBK"/>
                <w:color w:val="auto"/>
                <w:szCs w:val="21"/>
                <w:lang w:eastAsia="zh-CN"/>
              </w:rPr>
              <w:t>。</w:t>
            </w:r>
            <w:r>
              <w:rPr>
                <w:rFonts w:eastAsia="方正仿宋_GBK"/>
                <w:color w:val="auto"/>
                <w:szCs w:val="21"/>
              </w:rPr>
              <w:t>）</w:t>
            </w:r>
          </w:p>
          <w:p w14:paraId="40125EF9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35D8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  <w:jc w:val="center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C2049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负责人</w:t>
            </w:r>
          </w:p>
          <w:p w14:paraId="65BA1AEC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基本信息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4A5E7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姓名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E74892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1132D6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性别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73C462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E5BDD1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出生年月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C8F68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70A67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5EEF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CA9EF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政治面貌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F09950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D6EF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学历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8F674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1D98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手机号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B6DA02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6037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848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53DE8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院系、专业、年级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95E04B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</w:p>
        </w:tc>
      </w:tr>
      <w:tr w14:paraId="723C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9C896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负责人简介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9B6596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bCs/>
                <w:color w:val="auto"/>
                <w:szCs w:val="21"/>
              </w:rPr>
              <w:t>（100</w:t>
            </w:r>
            <w:r>
              <w:rPr>
                <w:rFonts w:hint="eastAsia" w:eastAsia="方正仿宋_GBK"/>
                <w:bCs/>
                <w:color w:val="auto"/>
                <w:szCs w:val="21"/>
                <w:lang w:eastAsia="zh-CN"/>
              </w:rPr>
              <w:t>—</w:t>
            </w:r>
            <w:r>
              <w:rPr>
                <w:rFonts w:eastAsia="方正仿宋_GBK"/>
                <w:bCs/>
                <w:color w:val="auto"/>
                <w:szCs w:val="21"/>
              </w:rPr>
              <w:t>200字）</w:t>
            </w:r>
          </w:p>
        </w:tc>
      </w:tr>
      <w:tr w14:paraId="3539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9AC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项目指导教师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B2BC6">
            <w:pPr>
              <w:spacing w:line="520" w:lineRule="exact"/>
              <w:jc w:val="left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（指导教师姓名及职务，最多填写3位）</w:t>
            </w:r>
          </w:p>
        </w:tc>
      </w:tr>
      <w:tr w14:paraId="3C72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639AA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曾获何种奖励</w:t>
            </w:r>
          </w:p>
          <w:p w14:paraId="4E7F97A6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（限填三个）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0F8E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27AC2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1CE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F0A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A820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390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536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68A77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808B3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**年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862D1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</w:tr>
      <w:tr w14:paraId="0CCE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957EB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2024年项目</w:t>
            </w:r>
            <w:r>
              <w:rPr>
                <w:rFonts w:eastAsia="方正仿宋_GBK"/>
                <w:color w:val="auto"/>
                <w:szCs w:val="21"/>
              </w:rPr>
              <w:t>资金收入</w:t>
            </w:r>
            <w:r>
              <w:rPr>
                <w:rFonts w:hint="eastAsia" w:eastAsia="方正仿宋_GBK"/>
                <w:color w:val="auto"/>
                <w:szCs w:val="21"/>
              </w:rPr>
              <w:t>情况</w:t>
            </w:r>
          </w:p>
          <w:p w14:paraId="3C2B164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3AB2D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资金收入合计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A01E3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0F0A2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1FF2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DC84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>主要收入来源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069E8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szCs w:val="21"/>
              </w:rPr>
              <w:t>1.</w:t>
            </w:r>
            <w:r>
              <w:rPr>
                <w:rFonts w:eastAsia="方正仿宋_GBK"/>
                <w:color w:val="auto"/>
                <w:szCs w:val="21"/>
              </w:rPr>
              <w:t>财政资金（含福彩资金）</w:t>
            </w:r>
          </w:p>
          <w:p w14:paraId="65BAF5F1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2.</w:t>
            </w:r>
            <w:r>
              <w:rPr>
                <w:rFonts w:eastAsia="方正仿宋_GBK"/>
                <w:color w:val="auto"/>
                <w:szCs w:val="21"/>
              </w:rPr>
              <w:t>国内捐赠</w:t>
            </w:r>
          </w:p>
          <w:p w14:paraId="1FD63C4B">
            <w:pPr>
              <w:spacing w:line="400" w:lineRule="exact"/>
              <w:ind w:firstLine="210" w:firstLineChars="100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企业捐赠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 xml:space="preserve">社会组织捐赠 </w:t>
            </w:r>
          </w:p>
          <w:p w14:paraId="19FF7BBF">
            <w:pPr>
              <w:spacing w:line="400" w:lineRule="exact"/>
              <w:ind w:firstLine="210" w:firstLineChars="100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个人捐赠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互联网筹款</w:t>
            </w:r>
            <w:r>
              <w:rPr>
                <w:rFonts w:hint="eastAsia" w:eastAsia="方正仿宋_GBK"/>
                <w:color w:val="auto"/>
                <w:szCs w:val="21"/>
              </w:rPr>
              <w:t xml:space="preserve">     </w:t>
            </w: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eastAsia="方正仿宋_GBK"/>
                <w:color w:val="auto"/>
                <w:szCs w:val="21"/>
              </w:rPr>
              <w:t>其他</w:t>
            </w:r>
          </w:p>
          <w:p w14:paraId="720B153C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3.</w:t>
            </w:r>
            <w:r>
              <w:rPr>
                <w:rFonts w:eastAsia="方正仿宋_GBK"/>
                <w:color w:val="auto"/>
                <w:szCs w:val="21"/>
              </w:rPr>
              <w:t>国外资金</w:t>
            </w:r>
          </w:p>
          <w:p w14:paraId="3FA844D7">
            <w:pPr>
              <w:spacing w:line="400" w:lineRule="exact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kern w:val="0"/>
                <w:szCs w:val="21"/>
                <w:lang w:val="zh-CN" w:bidi="zh-CN"/>
              </w:rPr>
              <w:t>□</w:t>
            </w:r>
            <w:r>
              <w:rPr>
                <w:rFonts w:hint="eastAsia" w:eastAsia="方正仿宋_GBK"/>
                <w:color w:val="auto"/>
                <w:kern w:val="0"/>
                <w:szCs w:val="21"/>
                <w:lang w:bidi="zh-CN"/>
              </w:rPr>
              <w:t>4.</w:t>
            </w:r>
            <w:r>
              <w:rPr>
                <w:rFonts w:eastAsia="方正仿宋_GBK"/>
                <w:color w:val="auto"/>
                <w:szCs w:val="21"/>
              </w:rPr>
              <w:t>其它资金</w:t>
            </w:r>
          </w:p>
        </w:tc>
      </w:tr>
      <w:tr w14:paraId="09CB6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023E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  <w:r>
              <w:rPr>
                <w:rFonts w:eastAsia="方正仿宋_GBK"/>
                <w:color w:val="auto"/>
                <w:szCs w:val="21"/>
              </w:rPr>
              <w:t>202</w:t>
            </w:r>
            <w:r>
              <w:rPr>
                <w:rFonts w:hint="eastAsia" w:eastAsia="方正仿宋_GBK"/>
                <w:color w:val="auto"/>
                <w:szCs w:val="21"/>
              </w:rPr>
              <w:t>4</w:t>
            </w:r>
            <w:r>
              <w:rPr>
                <w:rFonts w:eastAsia="方正仿宋_GBK"/>
                <w:color w:val="auto"/>
                <w:szCs w:val="21"/>
              </w:rPr>
              <w:t>年项目资金支出</w:t>
            </w:r>
            <w:r>
              <w:rPr>
                <w:rFonts w:hint="eastAsia" w:eastAsia="方正仿宋_GBK"/>
                <w:color w:val="auto"/>
                <w:szCs w:val="21"/>
              </w:rPr>
              <w:t>情况</w:t>
            </w:r>
          </w:p>
          <w:p w14:paraId="0066AEA8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3427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餐费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67318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6B2D3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保险费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9D5BE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2C8D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0237A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E3B5B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志愿者交通补贴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26BE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63278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活动物料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5E825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1D7E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89005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F6130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培训经费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1CC1B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E2CC3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其他支出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F12AD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3E981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  <w:jc w:val="center"/>
        </w:trPr>
        <w:tc>
          <w:tcPr>
            <w:tcW w:w="18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C79E0">
            <w:pPr>
              <w:spacing w:line="520" w:lineRule="exact"/>
              <w:jc w:val="center"/>
              <w:rPr>
                <w:rFonts w:eastAsia="方正仿宋_GBK"/>
                <w:color w:val="auto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E655">
            <w:pPr>
              <w:spacing w:line="400" w:lineRule="exact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eastAsia="方正仿宋_GBK"/>
                <w:color w:val="auto"/>
                <w:szCs w:val="21"/>
              </w:rPr>
              <w:t>资金支出合计</w:t>
            </w:r>
          </w:p>
        </w:tc>
        <w:tc>
          <w:tcPr>
            <w:tcW w:w="4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FC815">
            <w:pPr>
              <w:spacing w:line="400" w:lineRule="exact"/>
              <w:ind w:firstLine="420" w:firstLineChars="200"/>
              <w:jc w:val="center"/>
              <w:rPr>
                <w:rFonts w:eastAsia="方正仿宋_GBK"/>
                <w:color w:val="auto"/>
                <w:szCs w:val="21"/>
                <w:lang w:val="zh-CN"/>
              </w:rPr>
            </w:pPr>
            <w:r>
              <w:rPr>
                <w:rFonts w:hint="eastAsia" w:eastAsia="方正仿宋_GBK"/>
                <w:color w:val="auto"/>
                <w:szCs w:val="21"/>
              </w:rPr>
              <w:t xml:space="preserve">                               </w:t>
            </w:r>
            <w:r>
              <w:rPr>
                <w:rFonts w:eastAsia="方正仿宋_GBK"/>
                <w:color w:val="auto"/>
                <w:szCs w:val="21"/>
              </w:rPr>
              <w:t>元</w:t>
            </w:r>
          </w:p>
        </w:tc>
      </w:tr>
      <w:tr w14:paraId="7D7E9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6" w:hRule="atLeast"/>
          <w:jc w:val="center"/>
        </w:trPr>
        <w:tc>
          <w:tcPr>
            <w:tcW w:w="18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35642">
            <w:pPr>
              <w:spacing w:line="520" w:lineRule="exact"/>
              <w:jc w:val="center"/>
              <w:rPr>
                <w:rFonts w:ascii="微软雅黑" w:hAnsi="微软雅黑" w:eastAsia="微软雅黑" w:cstheme="minorBidi"/>
                <w:color w:val="auto"/>
                <w:szCs w:val="21"/>
              </w:rPr>
            </w:pPr>
            <w:r>
              <w:rPr>
                <w:rFonts w:hint="eastAsia" w:eastAsia="方正仿宋_GBK"/>
                <w:color w:val="auto"/>
                <w:szCs w:val="21"/>
                <w:lang w:val="en-US" w:eastAsia="zh-CN"/>
              </w:rPr>
              <w:t>分团委</w:t>
            </w:r>
            <w:r>
              <w:rPr>
                <w:rFonts w:hint="eastAsia" w:eastAsia="方正仿宋_GBK"/>
                <w:color w:val="auto"/>
                <w:szCs w:val="21"/>
              </w:rPr>
              <w:t>意见</w:t>
            </w:r>
          </w:p>
        </w:tc>
        <w:tc>
          <w:tcPr>
            <w:tcW w:w="7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38FE65">
            <w:pPr>
              <w:adjustRightInd w:val="0"/>
              <w:snapToGrid w:val="0"/>
              <w:spacing w:line="480" w:lineRule="exact"/>
              <w:rPr>
                <w:rFonts w:ascii="微软雅黑" w:hAnsi="微软雅黑" w:eastAsia="微软雅黑"/>
                <w:color w:val="auto"/>
                <w:szCs w:val="21"/>
              </w:rPr>
            </w:pPr>
          </w:p>
          <w:p w14:paraId="56E256F9">
            <w:pPr>
              <w:adjustRightInd w:val="0"/>
              <w:snapToGrid w:val="0"/>
              <w:ind w:firstLine="4095" w:firstLineChars="1950"/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 xml:space="preserve">盖章： </w:t>
            </w:r>
          </w:p>
          <w:p w14:paraId="67A2204B">
            <w:pPr>
              <w:adjustRightInd w:val="0"/>
              <w:snapToGrid w:val="0"/>
              <w:ind w:firstLine="4095" w:firstLineChars="1950"/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>经办人：</w:t>
            </w:r>
          </w:p>
          <w:p w14:paraId="2F12D804">
            <w:pPr>
              <w:adjustRightInd w:val="0"/>
              <w:snapToGrid w:val="0"/>
              <w:ind w:firstLine="3990" w:firstLineChars="1900"/>
              <w:jc w:val="left"/>
              <w:rPr>
                <w:rFonts w:ascii="微软雅黑" w:hAnsi="微软雅黑" w:eastAsia="微软雅黑" w:cstheme="minorBidi"/>
                <w:color w:val="auto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</w:rPr>
              <w:t>年    月    日</w:t>
            </w:r>
          </w:p>
        </w:tc>
      </w:tr>
    </w:tbl>
    <w:p w14:paraId="0B9F3F4B">
      <w:pPr>
        <w:spacing w:line="400" w:lineRule="exact"/>
        <w:sectPr>
          <w:footerReference r:id="rId3" w:type="default"/>
          <w:type w:val="continuous"/>
          <w:pgSz w:w="11906" w:h="16838"/>
          <w:pgMar w:top="1814" w:right="1531" w:bottom="1985" w:left="1531" w:header="851" w:footer="992" w:gutter="0"/>
          <w:pgNumType w:fmt="decimal"/>
          <w:cols w:space="720" w:num="1"/>
          <w:docGrid w:type="linesAndChars" w:linePitch="312" w:charSpace="0"/>
        </w:sectPr>
      </w:pPr>
    </w:p>
    <w:p w14:paraId="085443B8">
      <w:pPr>
        <w:snapToGrid w:val="0"/>
        <w:spacing w:line="56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2</w:t>
      </w:r>
    </w:p>
    <w:p w14:paraId="27BE1F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560" w:lineRule="exact"/>
        <w:jc w:val="center"/>
        <w:textAlignment w:val="auto"/>
        <w:rPr>
          <w:rFonts w:hint="eastAsia" w:ascii="方正小标宋_GBK" w:eastAsia="方正小标宋_GBK"/>
          <w:sz w:val="36"/>
          <w:szCs w:val="36"/>
        </w:rPr>
      </w:pPr>
    </w:p>
    <w:p w14:paraId="1850B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560" w:lineRule="exact"/>
        <w:jc w:val="center"/>
        <w:textAlignment w:val="auto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5</w:t>
      </w:r>
      <w:r>
        <w:rPr>
          <w:rFonts w:hint="eastAsia" w:ascii="方正小标宋_GBK" w:eastAsia="方正小标宋_GBK"/>
          <w:sz w:val="36"/>
          <w:szCs w:val="36"/>
        </w:rPr>
        <w:t>年江苏省高校青年志愿服务项目大赛申报项目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南京经中医药大学</w:t>
      </w:r>
      <w:r>
        <w:rPr>
          <w:rFonts w:hint="eastAsia" w:ascii="方正小标宋_GBK" w:eastAsia="方正小标宋_GBK"/>
          <w:sz w:val="36"/>
          <w:szCs w:val="36"/>
        </w:rPr>
        <w:t>汇总表</w:t>
      </w:r>
    </w:p>
    <w:p w14:paraId="1CE76518">
      <w:pPr>
        <w:spacing w:line="400" w:lineRule="exact"/>
        <w:rPr>
          <w:rFonts w:hint="eastAsia" w:ascii="Times New Roman" w:hAnsi="Times New Roman" w:eastAsia="方正仿宋_GBK" w:cs="Times New Roman"/>
          <w:sz w:val="24"/>
          <w:lang w:val="en-US" w:eastAsia="zh-CN"/>
        </w:rPr>
      </w:pPr>
    </w:p>
    <w:p w14:paraId="519234B5">
      <w:pPr>
        <w:spacing w:line="400" w:lineRule="exact"/>
        <w:ind w:firstLine="480" w:firstLineChars="200"/>
        <w:rPr>
          <w:rFonts w:hint="default" w:ascii="Times New Roman" w:hAnsi="Times New Roman" w:eastAsia="方正仿宋_GBK" w:cs="Times New Roman"/>
          <w:sz w:val="24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>推报</w:t>
      </w:r>
      <w:r>
        <w:rPr>
          <w:rFonts w:hint="eastAsia" w:eastAsia="方正仿宋_GBK" w:cs="Times New Roman"/>
          <w:sz w:val="24"/>
          <w:lang w:val="en-US" w:eastAsia="zh-CN"/>
        </w:rPr>
        <w:t>学院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>（盖章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）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： 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                    联系人： 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4"/>
          <w:lang w:val="en-US" w:eastAsia="zh-CN"/>
        </w:rPr>
        <w:t xml:space="preserve">                    联系方式：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 xml:space="preserve">                </w:t>
      </w:r>
    </w:p>
    <w:tbl>
      <w:tblPr>
        <w:tblStyle w:val="8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5"/>
        <w:gridCol w:w="1418"/>
        <w:gridCol w:w="3113"/>
        <w:gridCol w:w="3118"/>
        <w:gridCol w:w="1560"/>
        <w:gridCol w:w="1417"/>
      </w:tblGrid>
      <w:tr w14:paraId="2066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7" w:hRule="atLeast"/>
          <w:jc w:val="center"/>
        </w:trPr>
        <w:tc>
          <w:tcPr>
            <w:tcW w:w="704" w:type="dxa"/>
            <w:vAlign w:val="center"/>
          </w:tcPr>
          <w:p w14:paraId="7321EC93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序号</w:t>
            </w:r>
          </w:p>
        </w:tc>
        <w:tc>
          <w:tcPr>
            <w:tcW w:w="2415" w:type="dxa"/>
            <w:vAlign w:val="center"/>
          </w:tcPr>
          <w:p w14:paraId="4EA9DDE1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实施组织</w:t>
            </w:r>
          </w:p>
        </w:tc>
        <w:tc>
          <w:tcPr>
            <w:tcW w:w="1418" w:type="dxa"/>
            <w:vAlign w:val="center"/>
          </w:tcPr>
          <w:p w14:paraId="496D752D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类别</w:t>
            </w:r>
          </w:p>
        </w:tc>
        <w:tc>
          <w:tcPr>
            <w:tcW w:w="3113" w:type="dxa"/>
            <w:vAlign w:val="center"/>
          </w:tcPr>
          <w:p w14:paraId="0992A3D2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名称</w:t>
            </w:r>
          </w:p>
        </w:tc>
        <w:tc>
          <w:tcPr>
            <w:tcW w:w="3118" w:type="dxa"/>
            <w:vAlign w:val="center"/>
          </w:tcPr>
          <w:p w14:paraId="59387432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及职务</w:t>
            </w:r>
          </w:p>
        </w:tc>
        <w:tc>
          <w:tcPr>
            <w:tcW w:w="1560" w:type="dxa"/>
            <w:vAlign w:val="center"/>
          </w:tcPr>
          <w:p w14:paraId="705B431E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14:paraId="1193D310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6A6D6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40468FE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415" w:type="dxa"/>
            <w:vAlign w:val="center"/>
          </w:tcPr>
          <w:p w14:paraId="24580A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D3E172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00264D3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C1D38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7F533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0B72B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69680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5223321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415" w:type="dxa"/>
            <w:vAlign w:val="center"/>
          </w:tcPr>
          <w:p w14:paraId="5A9B406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4379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322837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57F2B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60B24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3659D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1E78C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624D8F5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2415" w:type="dxa"/>
            <w:vAlign w:val="center"/>
          </w:tcPr>
          <w:p w14:paraId="48994CF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57494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7A16972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C670A2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7363FEE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36C0F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3918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403459E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2415" w:type="dxa"/>
            <w:vAlign w:val="center"/>
          </w:tcPr>
          <w:p w14:paraId="331937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6EBC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3ADA65C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C3176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7AFBBFD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E2E13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 w14:paraId="3FDB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2A642B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2415" w:type="dxa"/>
            <w:vAlign w:val="center"/>
          </w:tcPr>
          <w:p w14:paraId="4CA6CDC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EC53B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683DFC0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26D3E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60" w:type="dxa"/>
          </w:tcPr>
          <w:p w14:paraId="65623FA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BA737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</w:tbl>
    <w:p w14:paraId="3A58B536">
      <w:pPr>
        <w:spacing w:line="400" w:lineRule="exact"/>
        <w:ind w:firstLine="564" w:firstLineChars="235"/>
      </w:pPr>
      <w:r>
        <w:rPr>
          <w:rFonts w:hint="eastAsia" w:ascii="Century" w:hAnsi="Century" w:eastAsia="方正仿宋_GBK"/>
          <w:sz w:val="24"/>
          <w:szCs w:val="32"/>
        </w:rPr>
        <w:t>项目类别：</w:t>
      </w:r>
      <w:r>
        <w:rPr>
          <w:rFonts w:hint="eastAsia" w:eastAsia="方正仿宋_GBK"/>
          <w:szCs w:val="21"/>
        </w:rPr>
        <w:t>乡村振兴、为老服务、关爱少年儿童、阳光助残、环境保护、文明实践、卫生健康、应急救援、乡村振兴“小组团”专项。</w:t>
      </w:r>
    </w:p>
    <w:p w14:paraId="24F10135">
      <w:pPr>
        <w:spacing w:line="400" w:lineRule="exact"/>
      </w:pPr>
    </w:p>
    <w:sectPr>
      <w:footerReference r:id="rId4" w:type="default"/>
      <w:pgSz w:w="16838" w:h="11906" w:orient="landscape"/>
      <w:pgMar w:top="1531" w:right="1814" w:bottom="1531" w:left="1985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汉鼎简大宋">
    <w:altName w:val="汉仪书宋二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汉仪楷体简"/>
    <w:panose1 w:val="02000000000000000000"/>
    <w:charset w:val="86"/>
    <w:family w:val="script"/>
    <w:pitch w:val="default"/>
    <w:sig w:usb0="00000000" w:usb1="00000000" w:usb2="00000016" w:usb3="00000000" w:csb0="00040000" w:csb1="00000000"/>
  </w:font>
  <w:font w:name="Book Antiqua">
    <w:altName w:val="苹方-简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59FBC">
    <w:pPr>
      <w:pStyle w:val="6"/>
      <w:jc w:val="both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2B924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42B924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F4A6D">
    <w:pPr>
      <w:pStyle w:val="6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C6B91">
                          <w:pPr>
                            <w:pStyle w:val="6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8C6B91">
                    <w:pPr>
                      <w:pStyle w:val="6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49EA9B8">
    <w:pPr>
      <w:pStyle w:val="6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29230</wp:posOffset>
              </wp:positionH>
              <wp:positionV relativeFrom="paragraph">
                <wp:posOffset>-151765</wp:posOffset>
              </wp:positionV>
              <wp:extent cx="709930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29DC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4.9pt;margin-top:-11.95pt;height:19.85pt;width:55.9pt;mso-position-horizontal-relative:margin;z-index:251660288;mso-width-relative:page;mso-height-relative:page;" filled="f" stroked="f" coordsize="21600,21600" o:gfxdata="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rzlr2QAAAAoBAAAPAAAAAAAAAAEAIAAAACIAAABkcnMvZG93bnJldi54&#10;bWxQSwECFAAUAAAACACHTuJAfWi0qT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1029DC2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3ODRlZTdkMTcyOTFmNzFkZjBlODIxYzhlMmU1MjYifQ=="/>
  </w:docVars>
  <w:rsids>
    <w:rsidRoot w:val="000D531C"/>
    <w:rsid w:val="00022ED7"/>
    <w:rsid w:val="00051BFB"/>
    <w:rsid w:val="00057DBE"/>
    <w:rsid w:val="00084F1F"/>
    <w:rsid w:val="000B2444"/>
    <w:rsid w:val="000D531C"/>
    <w:rsid w:val="00126CFA"/>
    <w:rsid w:val="00134339"/>
    <w:rsid w:val="00177C7E"/>
    <w:rsid w:val="00186C01"/>
    <w:rsid w:val="00190D24"/>
    <w:rsid w:val="00193640"/>
    <w:rsid w:val="001C0F7E"/>
    <w:rsid w:val="001C3B33"/>
    <w:rsid w:val="001D68B2"/>
    <w:rsid w:val="00203D5C"/>
    <w:rsid w:val="00210A9E"/>
    <w:rsid w:val="00235728"/>
    <w:rsid w:val="00290D19"/>
    <w:rsid w:val="0029574C"/>
    <w:rsid w:val="002B235A"/>
    <w:rsid w:val="002B65BF"/>
    <w:rsid w:val="002E34D5"/>
    <w:rsid w:val="0030351D"/>
    <w:rsid w:val="00314F38"/>
    <w:rsid w:val="00325790"/>
    <w:rsid w:val="00351921"/>
    <w:rsid w:val="00381777"/>
    <w:rsid w:val="003C3545"/>
    <w:rsid w:val="003C429E"/>
    <w:rsid w:val="003E228F"/>
    <w:rsid w:val="003F6304"/>
    <w:rsid w:val="004176F8"/>
    <w:rsid w:val="00422560"/>
    <w:rsid w:val="00490BB2"/>
    <w:rsid w:val="004B2806"/>
    <w:rsid w:val="004F1A7A"/>
    <w:rsid w:val="005236FC"/>
    <w:rsid w:val="00552EBF"/>
    <w:rsid w:val="005A1D44"/>
    <w:rsid w:val="005B29FF"/>
    <w:rsid w:val="005D088D"/>
    <w:rsid w:val="005F5F30"/>
    <w:rsid w:val="00610CFE"/>
    <w:rsid w:val="006259BE"/>
    <w:rsid w:val="00641A54"/>
    <w:rsid w:val="006A3568"/>
    <w:rsid w:val="006C04B0"/>
    <w:rsid w:val="006F6B83"/>
    <w:rsid w:val="00704974"/>
    <w:rsid w:val="00714164"/>
    <w:rsid w:val="00763ABB"/>
    <w:rsid w:val="00765C81"/>
    <w:rsid w:val="00767D04"/>
    <w:rsid w:val="00775379"/>
    <w:rsid w:val="00787478"/>
    <w:rsid w:val="007A0242"/>
    <w:rsid w:val="007B3642"/>
    <w:rsid w:val="008127F1"/>
    <w:rsid w:val="0083308A"/>
    <w:rsid w:val="008A750B"/>
    <w:rsid w:val="009018C0"/>
    <w:rsid w:val="009258FB"/>
    <w:rsid w:val="009507A5"/>
    <w:rsid w:val="00966DF8"/>
    <w:rsid w:val="00983CE9"/>
    <w:rsid w:val="009C4AFD"/>
    <w:rsid w:val="00A0139C"/>
    <w:rsid w:val="00A06896"/>
    <w:rsid w:val="00A73833"/>
    <w:rsid w:val="00A90529"/>
    <w:rsid w:val="00B019C9"/>
    <w:rsid w:val="00B81F81"/>
    <w:rsid w:val="00BC7535"/>
    <w:rsid w:val="00BD0CD4"/>
    <w:rsid w:val="00BF199E"/>
    <w:rsid w:val="00C07FC4"/>
    <w:rsid w:val="00C518B0"/>
    <w:rsid w:val="00C752B1"/>
    <w:rsid w:val="00C7658A"/>
    <w:rsid w:val="00CA6E7D"/>
    <w:rsid w:val="00CC7E40"/>
    <w:rsid w:val="00CD225D"/>
    <w:rsid w:val="00CD4355"/>
    <w:rsid w:val="00CE77C0"/>
    <w:rsid w:val="00CF7B31"/>
    <w:rsid w:val="00D34F57"/>
    <w:rsid w:val="00D55DFA"/>
    <w:rsid w:val="00D71AE8"/>
    <w:rsid w:val="00D773CE"/>
    <w:rsid w:val="00D77F0E"/>
    <w:rsid w:val="00D84E64"/>
    <w:rsid w:val="00DA07A5"/>
    <w:rsid w:val="00DD1CFF"/>
    <w:rsid w:val="00DE1AE1"/>
    <w:rsid w:val="00DE7F55"/>
    <w:rsid w:val="00E0656F"/>
    <w:rsid w:val="00E12A97"/>
    <w:rsid w:val="00E1353C"/>
    <w:rsid w:val="00E16462"/>
    <w:rsid w:val="00E25CDE"/>
    <w:rsid w:val="00E32A20"/>
    <w:rsid w:val="00E4459E"/>
    <w:rsid w:val="00ED4ADE"/>
    <w:rsid w:val="00EE484D"/>
    <w:rsid w:val="00F15AAD"/>
    <w:rsid w:val="00F2279B"/>
    <w:rsid w:val="00F42E1F"/>
    <w:rsid w:val="00F50429"/>
    <w:rsid w:val="00F64DDB"/>
    <w:rsid w:val="00F72E02"/>
    <w:rsid w:val="00FC6EE0"/>
    <w:rsid w:val="014F0010"/>
    <w:rsid w:val="01E50E4E"/>
    <w:rsid w:val="020372F9"/>
    <w:rsid w:val="028133D3"/>
    <w:rsid w:val="02EE4EF7"/>
    <w:rsid w:val="03AD2282"/>
    <w:rsid w:val="03E017D2"/>
    <w:rsid w:val="03EE0393"/>
    <w:rsid w:val="04034BB7"/>
    <w:rsid w:val="0414147C"/>
    <w:rsid w:val="041E67D6"/>
    <w:rsid w:val="042F62B6"/>
    <w:rsid w:val="04A647CA"/>
    <w:rsid w:val="04B267B3"/>
    <w:rsid w:val="04F50131"/>
    <w:rsid w:val="05160A87"/>
    <w:rsid w:val="05834B0B"/>
    <w:rsid w:val="06A555C3"/>
    <w:rsid w:val="06AA143F"/>
    <w:rsid w:val="06FD3AD0"/>
    <w:rsid w:val="07034156"/>
    <w:rsid w:val="075D7F93"/>
    <w:rsid w:val="078062F8"/>
    <w:rsid w:val="078B175E"/>
    <w:rsid w:val="07BB67DE"/>
    <w:rsid w:val="07EC6998"/>
    <w:rsid w:val="088B31C5"/>
    <w:rsid w:val="08941C34"/>
    <w:rsid w:val="089D21EA"/>
    <w:rsid w:val="08A76D63"/>
    <w:rsid w:val="0911148D"/>
    <w:rsid w:val="09652EA6"/>
    <w:rsid w:val="096E4FBF"/>
    <w:rsid w:val="09BD20CD"/>
    <w:rsid w:val="09C33728"/>
    <w:rsid w:val="09CA0F5B"/>
    <w:rsid w:val="09D9119E"/>
    <w:rsid w:val="0A032989"/>
    <w:rsid w:val="0A2D7BC5"/>
    <w:rsid w:val="0A433A3E"/>
    <w:rsid w:val="0AB85257"/>
    <w:rsid w:val="0AFE094C"/>
    <w:rsid w:val="0B1E09BA"/>
    <w:rsid w:val="0B422D73"/>
    <w:rsid w:val="0B7A250D"/>
    <w:rsid w:val="0BA454D0"/>
    <w:rsid w:val="0BA62681"/>
    <w:rsid w:val="0BE72312"/>
    <w:rsid w:val="0C091640"/>
    <w:rsid w:val="0C61547A"/>
    <w:rsid w:val="0C7E427E"/>
    <w:rsid w:val="0C880C59"/>
    <w:rsid w:val="0C8C2B41"/>
    <w:rsid w:val="0CB90E13"/>
    <w:rsid w:val="0CBD4DA7"/>
    <w:rsid w:val="0D0522AA"/>
    <w:rsid w:val="0D0F2389"/>
    <w:rsid w:val="0D4C612B"/>
    <w:rsid w:val="0DDD276D"/>
    <w:rsid w:val="0E727302"/>
    <w:rsid w:val="0E7923CB"/>
    <w:rsid w:val="0EA87391"/>
    <w:rsid w:val="0EDA2988"/>
    <w:rsid w:val="0EEB1C90"/>
    <w:rsid w:val="0F3620C2"/>
    <w:rsid w:val="0F4020BC"/>
    <w:rsid w:val="0FA7589A"/>
    <w:rsid w:val="0FB35FED"/>
    <w:rsid w:val="0FC420CD"/>
    <w:rsid w:val="0FD04DF1"/>
    <w:rsid w:val="0FE3396F"/>
    <w:rsid w:val="102313C5"/>
    <w:rsid w:val="102E38C6"/>
    <w:rsid w:val="1092654A"/>
    <w:rsid w:val="10960E67"/>
    <w:rsid w:val="10C254A2"/>
    <w:rsid w:val="116E48C1"/>
    <w:rsid w:val="11C464A2"/>
    <w:rsid w:val="11CB5870"/>
    <w:rsid w:val="11F03F3C"/>
    <w:rsid w:val="123C7E26"/>
    <w:rsid w:val="124B69B1"/>
    <w:rsid w:val="12EA441C"/>
    <w:rsid w:val="12EF5478"/>
    <w:rsid w:val="132F7CF2"/>
    <w:rsid w:val="13C133CE"/>
    <w:rsid w:val="147541B9"/>
    <w:rsid w:val="149D30AC"/>
    <w:rsid w:val="14D25167"/>
    <w:rsid w:val="14E46C49"/>
    <w:rsid w:val="150D6239"/>
    <w:rsid w:val="151E1DC8"/>
    <w:rsid w:val="15297942"/>
    <w:rsid w:val="15303857"/>
    <w:rsid w:val="15704C38"/>
    <w:rsid w:val="15903E4A"/>
    <w:rsid w:val="15953D4C"/>
    <w:rsid w:val="15CC3983"/>
    <w:rsid w:val="15CC70D8"/>
    <w:rsid w:val="15D72D9A"/>
    <w:rsid w:val="162419BE"/>
    <w:rsid w:val="16514606"/>
    <w:rsid w:val="16D440B7"/>
    <w:rsid w:val="172750CA"/>
    <w:rsid w:val="173C2D50"/>
    <w:rsid w:val="17654071"/>
    <w:rsid w:val="177A00CC"/>
    <w:rsid w:val="17817CD8"/>
    <w:rsid w:val="17E70F2A"/>
    <w:rsid w:val="18190834"/>
    <w:rsid w:val="18770500"/>
    <w:rsid w:val="18B51E6B"/>
    <w:rsid w:val="18D17E3F"/>
    <w:rsid w:val="192D66FB"/>
    <w:rsid w:val="192D6E10"/>
    <w:rsid w:val="198804EA"/>
    <w:rsid w:val="19DB686C"/>
    <w:rsid w:val="1A4250BD"/>
    <w:rsid w:val="1A872550"/>
    <w:rsid w:val="1ADA4D76"/>
    <w:rsid w:val="1AEA01E4"/>
    <w:rsid w:val="1AF20311"/>
    <w:rsid w:val="1BAD4238"/>
    <w:rsid w:val="1BE54009"/>
    <w:rsid w:val="1C0E08A0"/>
    <w:rsid w:val="1C26522B"/>
    <w:rsid w:val="1C316C2C"/>
    <w:rsid w:val="1C427076"/>
    <w:rsid w:val="1CC80C01"/>
    <w:rsid w:val="1CD06430"/>
    <w:rsid w:val="1CE146B1"/>
    <w:rsid w:val="1D083E1C"/>
    <w:rsid w:val="1D220591"/>
    <w:rsid w:val="1D544796"/>
    <w:rsid w:val="1D63299D"/>
    <w:rsid w:val="1D6923E1"/>
    <w:rsid w:val="1E285DF8"/>
    <w:rsid w:val="1E382E51"/>
    <w:rsid w:val="1E3907CA"/>
    <w:rsid w:val="1E5D3CF4"/>
    <w:rsid w:val="1E742AA0"/>
    <w:rsid w:val="1E7E1959"/>
    <w:rsid w:val="1ED21DF7"/>
    <w:rsid w:val="1EF32FF2"/>
    <w:rsid w:val="1F0F36FB"/>
    <w:rsid w:val="1F1620F4"/>
    <w:rsid w:val="1F163163"/>
    <w:rsid w:val="1F4D1FBA"/>
    <w:rsid w:val="1FB8775D"/>
    <w:rsid w:val="1FC63DF0"/>
    <w:rsid w:val="200A7EAB"/>
    <w:rsid w:val="202677A9"/>
    <w:rsid w:val="204F4AEE"/>
    <w:rsid w:val="20680A43"/>
    <w:rsid w:val="20820462"/>
    <w:rsid w:val="21102F6B"/>
    <w:rsid w:val="21470C8B"/>
    <w:rsid w:val="21871088"/>
    <w:rsid w:val="21C85928"/>
    <w:rsid w:val="21FF5E1B"/>
    <w:rsid w:val="22280ABD"/>
    <w:rsid w:val="22EA4AE8"/>
    <w:rsid w:val="2321117B"/>
    <w:rsid w:val="23571659"/>
    <w:rsid w:val="23617422"/>
    <w:rsid w:val="238B30B1"/>
    <w:rsid w:val="24042C53"/>
    <w:rsid w:val="24274E22"/>
    <w:rsid w:val="246B6A3F"/>
    <w:rsid w:val="259F4BF2"/>
    <w:rsid w:val="25CB59E7"/>
    <w:rsid w:val="25E1345C"/>
    <w:rsid w:val="25F72C80"/>
    <w:rsid w:val="26054D0E"/>
    <w:rsid w:val="263E08AF"/>
    <w:rsid w:val="26DC3C24"/>
    <w:rsid w:val="270F12F9"/>
    <w:rsid w:val="2734580E"/>
    <w:rsid w:val="2769580B"/>
    <w:rsid w:val="27942908"/>
    <w:rsid w:val="27C9064C"/>
    <w:rsid w:val="27FA6A57"/>
    <w:rsid w:val="28341F69"/>
    <w:rsid w:val="28717E6E"/>
    <w:rsid w:val="2896616C"/>
    <w:rsid w:val="28E60D8A"/>
    <w:rsid w:val="28FE3CC9"/>
    <w:rsid w:val="29272A74"/>
    <w:rsid w:val="293E4722"/>
    <w:rsid w:val="294F11AC"/>
    <w:rsid w:val="29DF5B75"/>
    <w:rsid w:val="29EA6A0F"/>
    <w:rsid w:val="2A0730C3"/>
    <w:rsid w:val="2A2C6F6B"/>
    <w:rsid w:val="2A2E2F3B"/>
    <w:rsid w:val="2A6803AD"/>
    <w:rsid w:val="2A9D4CD1"/>
    <w:rsid w:val="2AE2740F"/>
    <w:rsid w:val="2B1374C0"/>
    <w:rsid w:val="2B732DA8"/>
    <w:rsid w:val="2BB33634"/>
    <w:rsid w:val="2C063C1D"/>
    <w:rsid w:val="2C0D6C02"/>
    <w:rsid w:val="2C320A64"/>
    <w:rsid w:val="2C46226B"/>
    <w:rsid w:val="2CA33ACE"/>
    <w:rsid w:val="2CBF51B9"/>
    <w:rsid w:val="2CE57B31"/>
    <w:rsid w:val="2CEE6405"/>
    <w:rsid w:val="2D2E6204"/>
    <w:rsid w:val="2D7D67BC"/>
    <w:rsid w:val="2D9214E0"/>
    <w:rsid w:val="2DC25921"/>
    <w:rsid w:val="2DCC054E"/>
    <w:rsid w:val="2DDC09C5"/>
    <w:rsid w:val="2E1C048B"/>
    <w:rsid w:val="2E1F3A65"/>
    <w:rsid w:val="2E456552"/>
    <w:rsid w:val="2E6A7D67"/>
    <w:rsid w:val="2E813A2E"/>
    <w:rsid w:val="2E8E1CA7"/>
    <w:rsid w:val="2E906E50"/>
    <w:rsid w:val="2EA81859"/>
    <w:rsid w:val="2EAB0CAE"/>
    <w:rsid w:val="2ED33B5E"/>
    <w:rsid w:val="2EFC4E63"/>
    <w:rsid w:val="2F320885"/>
    <w:rsid w:val="303B19BB"/>
    <w:rsid w:val="304B42F4"/>
    <w:rsid w:val="30550CCF"/>
    <w:rsid w:val="305E5CCF"/>
    <w:rsid w:val="30B11C7D"/>
    <w:rsid w:val="315542F7"/>
    <w:rsid w:val="316C2247"/>
    <w:rsid w:val="31717D8A"/>
    <w:rsid w:val="31A261FE"/>
    <w:rsid w:val="31B9703B"/>
    <w:rsid w:val="31BB0DD6"/>
    <w:rsid w:val="31C102BE"/>
    <w:rsid w:val="31F60D14"/>
    <w:rsid w:val="31FB691B"/>
    <w:rsid w:val="3200110E"/>
    <w:rsid w:val="321B5F48"/>
    <w:rsid w:val="32670B39"/>
    <w:rsid w:val="3278743C"/>
    <w:rsid w:val="328F5FEE"/>
    <w:rsid w:val="32AC4DF2"/>
    <w:rsid w:val="32BF68D3"/>
    <w:rsid w:val="331C1F78"/>
    <w:rsid w:val="33264BA4"/>
    <w:rsid w:val="332826CA"/>
    <w:rsid w:val="337607B4"/>
    <w:rsid w:val="344E4533"/>
    <w:rsid w:val="346C65E7"/>
    <w:rsid w:val="348222AE"/>
    <w:rsid w:val="34DA79F4"/>
    <w:rsid w:val="3566572C"/>
    <w:rsid w:val="357B5505"/>
    <w:rsid w:val="358036FD"/>
    <w:rsid w:val="362116E0"/>
    <w:rsid w:val="3699743B"/>
    <w:rsid w:val="3733163E"/>
    <w:rsid w:val="3756532C"/>
    <w:rsid w:val="378E0F6A"/>
    <w:rsid w:val="37CF0D0A"/>
    <w:rsid w:val="37F21F56"/>
    <w:rsid w:val="380755BE"/>
    <w:rsid w:val="380E43B3"/>
    <w:rsid w:val="38401466"/>
    <w:rsid w:val="38433B03"/>
    <w:rsid w:val="389D76B7"/>
    <w:rsid w:val="38D238BE"/>
    <w:rsid w:val="38EC44D2"/>
    <w:rsid w:val="39180AEB"/>
    <w:rsid w:val="39203E44"/>
    <w:rsid w:val="392C6D9B"/>
    <w:rsid w:val="397D29BD"/>
    <w:rsid w:val="39B31FB8"/>
    <w:rsid w:val="3A0666C3"/>
    <w:rsid w:val="3A7669BB"/>
    <w:rsid w:val="3A993EAE"/>
    <w:rsid w:val="3A9B7011"/>
    <w:rsid w:val="3ACE024F"/>
    <w:rsid w:val="3B12309C"/>
    <w:rsid w:val="3C240DD8"/>
    <w:rsid w:val="3C262B2E"/>
    <w:rsid w:val="3C47102D"/>
    <w:rsid w:val="3CDC56E6"/>
    <w:rsid w:val="3CF47657"/>
    <w:rsid w:val="3CF8135F"/>
    <w:rsid w:val="3D76635C"/>
    <w:rsid w:val="3D9C06BF"/>
    <w:rsid w:val="3E03620E"/>
    <w:rsid w:val="3E495BEB"/>
    <w:rsid w:val="3EA306EF"/>
    <w:rsid w:val="3EB94B1E"/>
    <w:rsid w:val="3F5B3E28"/>
    <w:rsid w:val="3F67569D"/>
    <w:rsid w:val="3FA4132B"/>
    <w:rsid w:val="3FB111F4"/>
    <w:rsid w:val="3FC03C8B"/>
    <w:rsid w:val="3FD6525C"/>
    <w:rsid w:val="3FF12096"/>
    <w:rsid w:val="408730F1"/>
    <w:rsid w:val="40E93E56"/>
    <w:rsid w:val="41197AF6"/>
    <w:rsid w:val="415D3E87"/>
    <w:rsid w:val="416C5E78"/>
    <w:rsid w:val="41790595"/>
    <w:rsid w:val="419B675D"/>
    <w:rsid w:val="41BA42CD"/>
    <w:rsid w:val="421E1177"/>
    <w:rsid w:val="421F256D"/>
    <w:rsid w:val="42410B95"/>
    <w:rsid w:val="42614D21"/>
    <w:rsid w:val="426A2F41"/>
    <w:rsid w:val="42C910A8"/>
    <w:rsid w:val="42CD0B25"/>
    <w:rsid w:val="43542065"/>
    <w:rsid w:val="43E3219D"/>
    <w:rsid w:val="440F51E1"/>
    <w:rsid w:val="443700E3"/>
    <w:rsid w:val="444E0CFB"/>
    <w:rsid w:val="44E81CBA"/>
    <w:rsid w:val="44E90D26"/>
    <w:rsid w:val="44FF0DB1"/>
    <w:rsid w:val="452F5B3A"/>
    <w:rsid w:val="45D7576A"/>
    <w:rsid w:val="45E05087"/>
    <w:rsid w:val="45E0774E"/>
    <w:rsid w:val="467D6138"/>
    <w:rsid w:val="46C62F29"/>
    <w:rsid w:val="46D72933"/>
    <w:rsid w:val="46ED6394"/>
    <w:rsid w:val="473A178B"/>
    <w:rsid w:val="4890398E"/>
    <w:rsid w:val="48A2280C"/>
    <w:rsid w:val="48AE6D76"/>
    <w:rsid w:val="48E528D0"/>
    <w:rsid w:val="490E1F0B"/>
    <w:rsid w:val="495C460C"/>
    <w:rsid w:val="499046CE"/>
    <w:rsid w:val="499A72FA"/>
    <w:rsid w:val="49D72B15"/>
    <w:rsid w:val="49E26FC9"/>
    <w:rsid w:val="49EE05BE"/>
    <w:rsid w:val="49EF5898"/>
    <w:rsid w:val="4A282B58"/>
    <w:rsid w:val="4A34038E"/>
    <w:rsid w:val="4A491B2F"/>
    <w:rsid w:val="4AF33166"/>
    <w:rsid w:val="4AF56EDE"/>
    <w:rsid w:val="4AF84C20"/>
    <w:rsid w:val="4B090BDC"/>
    <w:rsid w:val="4B413013"/>
    <w:rsid w:val="4B673E2B"/>
    <w:rsid w:val="4B862F66"/>
    <w:rsid w:val="4BFB6776"/>
    <w:rsid w:val="4C371778"/>
    <w:rsid w:val="4C3C28EB"/>
    <w:rsid w:val="4C6D68CD"/>
    <w:rsid w:val="4C7132DA"/>
    <w:rsid w:val="4C7958ED"/>
    <w:rsid w:val="4D6C7200"/>
    <w:rsid w:val="4DF74D1B"/>
    <w:rsid w:val="4E1C7FCF"/>
    <w:rsid w:val="4E3E423E"/>
    <w:rsid w:val="4E41068C"/>
    <w:rsid w:val="4E5263F6"/>
    <w:rsid w:val="4E757CEC"/>
    <w:rsid w:val="4EA50C1B"/>
    <w:rsid w:val="4ECF7A46"/>
    <w:rsid w:val="4EEE25C2"/>
    <w:rsid w:val="4EF26D94"/>
    <w:rsid w:val="4F10078B"/>
    <w:rsid w:val="4F2959B8"/>
    <w:rsid w:val="4FB669F2"/>
    <w:rsid w:val="4FFC486B"/>
    <w:rsid w:val="5043693E"/>
    <w:rsid w:val="50834194"/>
    <w:rsid w:val="50C874A7"/>
    <w:rsid w:val="51056042"/>
    <w:rsid w:val="51A3432E"/>
    <w:rsid w:val="51A86E25"/>
    <w:rsid w:val="523439A4"/>
    <w:rsid w:val="52770B21"/>
    <w:rsid w:val="52943481"/>
    <w:rsid w:val="52C378C2"/>
    <w:rsid w:val="52DD03AD"/>
    <w:rsid w:val="52E837CD"/>
    <w:rsid w:val="533E20DA"/>
    <w:rsid w:val="53431CC2"/>
    <w:rsid w:val="535E1D58"/>
    <w:rsid w:val="53970F8F"/>
    <w:rsid w:val="53CB2ED2"/>
    <w:rsid w:val="53CE29C2"/>
    <w:rsid w:val="547E7DFE"/>
    <w:rsid w:val="5482536B"/>
    <w:rsid w:val="54956E42"/>
    <w:rsid w:val="54EA382C"/>
    <w:rsid w:val="554F368F"/>
    <w:rsid w:val="555B0286"/>
    <w:rsid w:val="55621614"/>
    <w:rsid w:val="558A46C7"/>
    <w:rsid w:val="55933792"/>
    <w:rsid w:val="55F36710"/>
    <w:rsid w:val="55FA6EF7"/>
    <w:rsid w:val="55FD30EB"/>
    <w:rsid w:val="56466840"/>
    <w:rsid w:val="564F1D64"/>
    <w:rsid w:val="56C75675"/>
    <w:rsid w:val="56D04374"/>
    <w:rsid w:val="56FC7728"/>
    <w:rsid w:val="56FF7080"/>
    <w:rsid w:val="570A5ABF"/>
    <w:rsid w:val="575E4D7D"/>
    <w:rsid w:val="576F63F2"/>
    <w:rsid w:val="57B343A9"/>
    <w:rsid w:val="582B2191"/>
    <w:rsid w:val="582E3A30"/>
    <w:rsid w:val="59873D81"/>
    <w:rsid w:val="59A743DA"/>
    <w:rsid w:val="59AA36DA"/>
    <w:rsid w:val="59CF4D9E"/>
    <w:rsid w:val="5A0431AF"/>
    <w:rsid w:val="5A104E64"/>
    <w:rsid w:val="5A5C0D28"/>
    <w:rsid w:val="5A84202D"/>
    <w:rsid w:val="5AD77DB4"/>
    <w:rsid w:val="5B345801"/>
    <w:rsid w:val="5BE74621"/>
    <w:rsid w:val="5C354FC7"/>
    <w:rsid w:val="5C7659A5"/>
    <w:rsid w:val="5D4D2BAA"/>
    <w:rsid w:val="5DCD0D84"/>
    <w:rsid w:val="5DD46E27"/>
    <w:rsid w:val="5E1E4546"/>
    <w:rsid w:val="5E4E2A21"/>
    <w:rsid w:val="5E9E733B"/>
    <w:rsid w:val="5EB25E2A"/>
    <w:rsid w:val="5F17346F"/>
    <w:rsid w:val="5F1C0A86"/>
    <w:rsid w:val="5F4F808E"/>
    <w:rsid w:val="5F506981"/>
    <w:rsid w:val="5F546472"/>
    <w:rsid w:val="5F6B37BB"/>
    <w:rsid w:val="5FC34C9F"/>
    <w:rsid w:val="5FCF01EF"/>
    <w:rsid w:val="5FE305D5"/>
    <w:rsid w:val="5FED2422"/>
    <w:rsid w:val="601E3347"/>
    <w:rsid w:val="602776E2"/>
    <w:rsid w:val="60615CEF"/>
    <w:rsid w:val="619E6C7B"/>
    <w:rsid w:val="61A22D98"/>
    <w:rsid w:val="61A60ADB"/>
    <w:rsid w:val="61A62889"/>
    <w:rsid w:val="61C64CD9"/>
    <w:rsid w:val="61D814EE"/>
    <w:rsid w:val="61E91BDC"/>
    <w:rsid w:val="62377985"/>
    <w:rsid w:val="62393E6D"/>
    <w:rsid w:val="629D0130"/>
    <w:rsid w:val="62D502A3"/>
    <w:rsid w:val="63041F5D"/>
    <w:rsid w:val="631101D6"/>
    <w:rsid w:val="63352116"/>
    <w:rsid w:val="63463EA4"/>
    <w:rsid w:val="63E50392"/>
    <w:rsid w:val="63FF65AE"/>
    <w:rsid w:val="64346872"/>
    <w:rsid w:val="644E37FC"/>
    <w:rsid w:val="64B11C70"/>
    <w:rsid w:val="64B76A0C"/>
    <w:rsid w:val="65071890"/>
    <w:rsid w:val="65150451"/>
    <w:rsid w:val="653A795D"/>
    <w:rsid w:val="65530204"/>
    <w:rsid w:val="6622667F"/>
    <w:rsid w:val="662326FA"/>
    <w:rsid w:val="666845B1"/>
    <w:rsid w:val="66717EC2"/>
    <w:rsid w:val="667F1A36"/>
    <w:rsid w:val="668A7380"/>
    <w:rsid w:val="672F50CE"/>
    <w:rsid w:val="68680898"/>
    <w:rsid w:val="68702E63"/>
    <w:rsid w:val="68EE7A0C"/>
    <w:rsid w:val="68F465CF"/>
    <w:rsid w:val="690245EB"/>
    <w:rsid w:val="69134E60"/>
    <w:rsid w:val="691C5212"/>
    <w:rsid w:val="699D220E"/>
    <w:rsid w:val="69E32383"/>
    <w:rsid w:val="6A485F98"/>
    <w:rsid w:val="6AFE3735"/>
    <w:rsid w:val="6B184110"/>
    <w:rsid w:val="6B3D06DD"/>
    <w:rsid w:val="6B572182"/>
    <w:rsid w:val="6B803DD8"/>
    <w:rsid w:val="6B8363F6"/>
    <w:rsid w:val="6C1B6E74"/>
    <w:rsid w:val="6C303DC2"/>
    <w:rsid w:val="6C4A6B37"/>
    <w:rsid w:val="6C865790"/>
    <w:rsid w:val="6C9B3006"/>
    <w:rsid w:val="6D3949E2"/>
    <w:rsid w:val="6D852D8F"/>
    <w:rsid w:val="6D8D2B4F"/>
    <w:rsid w:val="6E405E13"/>
    <w:rsid w:val="6E575033"/>
    <w:rsid w:val="6E743CFE"/>
    <w:rsid w:val="6ED20ED8"/>
    <w:rsid w:val="6F6A3147"/>
    <w:rsid w:val="6F782DA8"/>
    <w:rsid w:val="6F8B7B6C"/>
    <w:rsid w:val="6F9F4BD8"/>
    <w:rsid w:val="6FB20780"/>
    <w:rsid w:val="6FFC6061"/>
    <w:rsid w:val="702D0688"/>
    <w:rsid w:val="702E15A7"/>
    <w:rsid w:val="70556324"/>
    <w:rsid w:val="70765B1C"/>
    <w:rsid w:val="709731F5"/>
    <w:rsid w:val="70A2529D"/>
    <w:rsid w:val="710F571F"/>
    <w:rsid w:val="717E626E"/>
    <w:rsid w:val="71C22345"/>
    <w:rsid w:val="72343EE1"/>
    <w:rsid w:val="72A44BC2"/>
    <w:rsid w:val="72F90440"/>
    <w:rsid w:val="73331E0E"/>
    <w:rsid w:val="73682094"/>
    <w:rsid w:val="738D1AFA"/>
    <w:rsid w:val="73B40E35"/>
    <w:rsid w:val="73B43DB6"/>
    <w:rsid w:val="73F531FC"/>
    <w:rsid w:val="745D053C"/>
    <w:rsid w:val="74B0277E"/>
    <w:rsid w:val="74B71D0F"/>
    <w:rsid w:val="74EB67E1"/>
    <w:rsid w:val="7516167C"/>
    <w:rsid w:val="751D2A0A"/>
    <w:rsid w:val="753D12FE"/>
    <w:rsid w:val="7548217D"/>
    <w:rsid w:val="757A4300"/>
    <w:rsid w:val="75AA6994"/>
    <w:rsid w:val="75D4756D"/>
    <w:rsid w:val="75DE03EB"/>
    <w:rsid w:val="75F4795B"/>
    <w:rsid w:val="764222BD"/>
    <w:rsid w:val="769E68E6"/>
    <w:rsid w:val="76C23869"/>
    <w:rsid w:val="76CE0460"/>
    <w:rsid w:val="76D06C1F"/>
    <w:rsid w:val="76DB70F1"/>
    <w:rsid w:val="76FC7120"/>
    <w:rsid w:val="773710A5"/>
    <w:rsid w:val="77F52024"/>
    <w:rsid w:val="77FA69E3"/>
    <w:rsid w:val="7840713B"/>
    <w:rsid w:val="78874D6A"/>
    <w:rsid w:val="78947487"/>
    <w:rsid w:val="78C25DA2"/>
    <w:rsid w:val="78E33F6B"/>
    <w:rsid w:val="78E4220A"/>
    <w:rsid w:val="790A07F3"/>
    <w:rsid w:val="799040F2"/>
    <w:rsid w:val="79975481"/>
    <w:rsid w:val="79B40A0B"/>
    <w:rsid w:val="79DD6C0C"/>
    <w:rsid w:val="7A372A96"/>
    <w:rsid w:val="7A5E7D4D"/>
    <w:rsid w:val="7AEF309B"/>
    <w:rsid w:val="7B4A02D1"/>
    <w:rsid w:val="7B811F45"/>
    <w:rsid w:val="7BA10DD7"/>
    <w:rsid w:val="7BB76217"/>
    <w:rsid w:val="7BD11465"/>
    <w:rsid w:val="7C136915"/>
    <w:rsid w:val="7C824DAB"/>
    <w:rsid w:val="7CA47591"/>
    <w:rsid w:val="7CE0713F"/>
    <w:rsid w:val="7CFE6DE4"/>
    <w:rsid w:val="7D1110A6"/>
    <w:rsid w:val="7D285395"/>
    <w:rsid w:val="7D311748"/>
    <w:rsid w:val="7E2412AD"/>
    <w:rsid w:val="7EE85C72"/>
    <w:rsid w:val="7F141322"/>
    <w:rsid w:val="7F28593F"/>
    <w:rsid w:val="BA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overflowPunct w:val="0"/>
      <w:snapToGrid w:val="0"/>
      <w:spacing w:line="590" w:lineRule="exact"/>
    </w:pPr>
    <w:rPr>
      <w:rFonts w:eastAsia="方正仿宋_GBK"/>
      <w:sz w:val="32"/>
      <w:szCs w:val="30"/>
    </w:r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19">
    <w:name w:val="Char Char"/>
    <w:basedOn w:val="1"/>
    <w:qFormat/>
    <w:uiPriority w:val="0"/>
  </w:style>
  <w:style w:type="paragraph" w:customStyle="1" w:styleId="20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2"/>
      <w:szCs w:val="20"/>
    </w:rPr>
  </w:style>
  <w:style w:type="character" w:customStyle="1" w:styleId="21">
    <w:name w:val="正文文本 字符"/>
    <w:basedOn w:val="10"/>
    <w:link w:val="4"/>
    <w:qFormat/>
    <w:uiPriority w:val="0"/>
    <w:rPr>
      <w:rFonts w:ascii="Times New Roman" w:hAnsi="Times New Roman" w:eastAsia="方正仿宋_GBK" w:cs="Times New Roman"/>
      <w:sz w:val="32"/>
      <w:szCs w:val="30"/>
    </w:rPr>
  </w:style>
  <w:style w:type="character" w:customStyle="1" w:styleId="22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41B2-4BE3-4298-8FE2-AD789F40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89</Words>
  <Characters>3105</Characters>
  <Lines>36</Lines>
  <Paragraphs>10</Paragraphs>
  <TotalTime>26</TotalTime>
  <ScaleCrop>false</ScaleCrop>
  <LinksUpToDate>false</LinksUpToDate>
  <CharactersWithSpaces>3329</CharactersWithSpaces>
  <Application>WPS Office_12.1.22218.222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4:32:00Z</dcterms:created>
  <dc:creator>jsvol_zhr</dc:creator>
  <cp:lastModifiedBy>陈小余心</cp:lastModifiedBy>
  <cp:lastPrinted>2025-08-28T14:26:00Z</cp:lastPrinted>
  <dcterms:modified xsi:type="dcterms:W3CDTF">2025-08-30T12:0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2F20B47E57B24E1494DFB08DE4391B88_13</vt:lpwstr>
  </property>
  <property fmtid="{D5CDD505-2E9C-101B-9397-08002B2CF9AE}" pid="4" name="KSOTemplateDocerSaveRecord">
    <vt:lpwstr>eyJoZGlkIjoiMzEwNTM5NzYwMDRjMzkwZTVkZjY2ODkwMGIxNGU0OTUiLCJ1c2VySWQiOiI2ODE0MTY3MjIifQ==</vt:lpwstr>
  </property>
</Properties>
</file>